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BB405A" w:rsidP="00A85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170189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B1252" w:rsidP="00A85E99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170189" w:rsidP="00BB4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B405A">
              <w:t>22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F7476" w:rsidRPr="003F7476" w:rsidRDefault="00F472B9" w:rsidP="00F472B9">
      <w:pPr>
        <w:widowControl w:val="0"/>
        <w:autoSpaceDE w:val="0"/>
        <w:autoSpaceDN w:val="0"/>
        <w:adjustRightInd w:val="0"/>
        <w:ind w:right="4534"/>
        <w:contextualSpacing/>
        <w:rPr>
          <w:bCs/>
        </w:rPr>
      </w:pPr>
      <w:r>
        <w:rPr>
          <w:bCs/>
        </w:rPr>
        <w:t>О внесении изменений в постановление администрации городского поселения Андра от 20.06.2019 № 199 «</w:t>
      </w:r>
      <w:r w:rsidR="003F7476" w:rsidRPr="003F7476">
        <w:rPr>
          <w:bCs/>
        </w:rPr>
        <w:t xml:space="preserve">Об утверждении </w:t>
      </w:r>
      <w:r w:rsidRPr="003F7476">
        <w:rPr>
          <w:bCs/>
        </w:rPr>
        <w:t xml:space="preserve">Положения </w:t>
      </w:r>
      <w:r>
        <w:rPr>
          <w:bCs/>
        </w:rPr>
        <w:t>о</w:t>
      </w:r>
      <w:r w:rsidR="00DC0A21">
        <w:rPr>
          <w:bCs/>
        </w:rPr>
        <w:t xml:space="preserve"> порядке приведения самовольно </w:t>
      </w:r>
      <w:r w:rsidR="003F7476"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="003F7476" w:rsidRPr="003F7476">
        <w:rPr>
          <w:bCs/>
        </w:rPr>
        <w:t xml:space="preserve">режнее состояние или в состояние, </w:t>
      </w:r>
      <w:r w:rsidR="003F7476" w:rsidRPr="007D2454">
        <w:rPr>
          <w:bCs/>
        </w:rPr>
        <w:t>соответствующее проекту переустройства и (или) перепланировки</w:t>
      </w:r>
      <w:r w:rsidRPr="007D2454">
        <w:rPr>
          <w:bCs/>
        </w:rPr>
        <w:t>»</w:t>
      </w:r>
      <w:r w:rsidR="003F7476" w:rsidRPr="003F7476">
        <w:rPr>
          <w:bCs/>
        </w:rPr>
        <w:t xml:space="preserve"> </w:t>
      </w:r>
    </w:p>
    <w:p w:rsidR="003F7476" w:rsidRPr="003F7476" w:rsidRDefault="003F7476" w:rsidP="003F7476">
      <w:pPr>
        <w:spacing w:after="1" w:line="220" w:lineRule="atLeast"/>
        <w:ind w:right="4962"/>
        <w:jc w:val="both"/>
      </w:pPr>
    </w:p>
    <w:p w:rsidR="00F472B9" w:rsidRDefault="00FE5A50" w:rsidP="00DC0A21">
      <w:pPr>
        <w:ind w:firstLine="709"/>
        <w:contextualSpacing/>
        <w:jc w:val="both"/>
      </w:pPr>
      <w:r>
        <w:t>В целях приведения нормативных</w:t>
      </w:r>
      <w:r w:rsidR="00F472B9">
        <w:t xml:space="preserve"> правовых актов администрации городского </w:t>
      </w:r>
      <w:r>
        <w:t>поселения Андра в соответствие</w:t>
      </w:r>
      <w:r w:rsidR="00F472B9">
        <w:t xml:space="preserve"> с действующим законодательством Российской Федерации:</w:t>
      </w:r>
    </w:p>
    <w:p w:rsidR="007D2454" w:rsidRDefault="007D2454" w:rsidP="00F51A36">
      <w:pPr>
        <w:pStyle w:val="a4"/>
        <w:numPr>
          <w:ilvl w:val="0"/>
          <w:numId w:val="7"/>
        </w:numPr>
        <w:ind w:left="0" w:firstLine="709"/>
        <w:jc w:val="both"/>
      </w:pPr>
      <w:r>
        <w:t xml:space="preserve">Внести в постановление администрации городского поселения Андра от </w:t>
      </w:r>
      <w:r>
        <w:rPr>
          <w:bCs/>
        </w:rPr>
        <w:t>20.06.2019 № 199 «</w:t>
      </w:r>
      <w:r w:rsidRPr="003F7476">
        <w:rPr>
          <w:bCs/>
        </w:rPr>
        <w:t xml:space="preserve">Об утверждении Положения </w:t>
      </w:r>
      <w:r>
        <w:rPr>
          <w:bCs/>
        </w:rPr>
        <w:t xml:space="preserve">о порядке приведения самовольно </w:t>
      </w:r>
      <w:r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Pr="003F7476">
        <w:rPr>
          <w:bCs/>
        </w:rPr>
        <w:t>режнее состояние или в состояние</w:t>
      </w:r>
      <w:r w:rsidRPr="007D2454">
        <w:rPr>
          <w:bCs/>
        </w:rPr>
        <w:t>, соответствующее проекту переустройства и (или) перепланировки»</w:t>
      </w:r>
      <w:r w:rsidR="00683DAD">
        <w:rPr>
          <w:bCs/>
        </w:rPr>
        <w:t xml:space="preserve"> </w:t>
      </w:r>
      <w:r w:rsidR="00F51A36">
        <w:rPr>
          <w:bCs/>
        </w:rPr>
        <w:t xml:space="preserve">(далее </w:t>
      </w:r>
      <w:r w:rsidR="00F51A36" w:rsidRPr="00F51A36">
        <w:rPr>
          <w:bCs/>
        </w:rPr>
        <w:t>–</w:t>
      </w:r>
      <w:r w:rsidR="00F51A36">
        <w:rPr>
          <w:bCs/>
        </w:rPr>
        <w:t xml:space="preserve"> Постановление) </w:t>
      </w:r>
      <w:r w:rsidR="00683DAD">
        <w:rPr>
          <w:bCs/>
        </w:rPr>
        <w:t>следующие изменения:</w:t>
      </w:r>
    </w:p>
    <w:p w:rsidR="00CC4590" w:rsidRDefault="00CC4590" w:rsidP="00683DAD">
      <w:pPr>
        <w:pStyle w:val="a4"/>
        <w:numPr>
          <w:ilvl w:val="1"/>
          <w:numId w:val="7"/>
        </w:numPr>
        <w:ind w:left="0" w:firstLine="709"/>
        <w:jc w:val="both"/>
      </w:pPr>
      <w:r>
        <w:t xml:space="preserve">В абзаце втором пункта 1.4 </w:t>
      </w:r>
      <w:r>
        <w:t>приложения к Постановлению слова «главы городского</w:t>
      </w:r>
      <w:r>
        <w:t xml:space="preserve"> поселения Андра» исключить;</w:t>
      </w:r>
    </w:p>
    <w:p w:rsidR="00BB405A" w:rsidRDefault="00CC4590" w:rsidP="00683DAD">
      <w:pPr>
        <w:pStyle w:val="a4"/>
        <w:numPr>
          <w:ilvl w:val="1"/>
          <w:numId w:val="7"/>
        </w:numPr>
        <w:ind w:left="0" w:firstLine="709"/>
        <w:jc w:val="both"/>
      </w:pPr>
      <w:r>
        <w:t>В абзаце втором пункта 2.2. приложения к Постановлению слова «главы городского поселения Андра» исключить;</w:t>
      </w:r>
    </w:p>
    <w:p w:rsidR="00CC4590" w:rsidRDefault="00CC4590" w:rsidP="00683DAD">
      <w:pPr>
        <w:pStyle w:val="a4"/>
        <w:numPr>
          <w:ilvl w:val="1"/>
          <w:numId w:val="7"/>
        </w:numPr>
        <w:ind w:left="0" w:firstLine="709"/>
        <w:jc w:val="both"/>
      </w:pPr>
      <w:r>
        <w:t>В абзаце третьем пункта 1.4. приложения к Постановлению слова «главой администрации городского поселения Андра» исключить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. </w:t>
      </w:r>
      <w:r w:rsidRPr="00DC0A21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муниципального образования городское поселение Андра по адресу </w:t>
      </w:r>
      <w:hyperlink r:id="rId7" w:history="1">
        <w:r w:rsidRPr="00DC0A21">
          <w:rPr>
            <w:rStyle w:val="a3"/>
            <w:lang w:val="en-US"/>
          </w:rPr>
          <w:t>www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andra</w:t>
        </w:r>
        <w:r w:rsidRPr="00DC0A21">
          <w:rPr>
            <w:rStyle w:val="a3"/>
          </w:rPr>
          <w:t>-</w:t>
        </w:r>
        <w:r w:rsidRPr="00DC0A21">
          <w:rPr>
            <w:rStyle w:val="a3"/>
            <w:lang w:val="en-US"/>
          </w:rPr>
          <w:t>mo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ru</w:t>
        </w:r>
      </w:hyperlink>
      <w:r w:rsidRPr="00DC0A21">
        <w:t>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Pr="00DC0A21">
        <w:t xml:space="preserve">. Настоящее постановление вступает в силу со дня его обнародования. </w:t>
      </w:r>
    </w:p>
    <w:p w:rsid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Pr="00DC0A21">
        <w:t>. Контроль за исполнением настоящего постановления оставляю за собой.</w:t>
      </w:r>
    </w:p>
    <w:p w:rsidR="00CC4590" w:rsidRDefault="00CC4590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CC4590" w:rsidRDefault="00CC4590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CC4590" w:rsidRPr="00DC0A21" w:rsidRDefault="00CC4590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bookmarkStart w:id="0" w:name="_GoBack"/>
      <w:bookmarkEnd w:id="0"/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400BE" w:rsidRDefault="000B1252" w:rsidP="0017018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И.о. г</w:t>
      </w:r>
      <w:r w:rsidR="00DC0A21" w:rsidRPr="00DC0A21">
        <w:t>лав</w:t>
      </w:r>
      <w:r>
        <w:t>ы</w:t>
      </w:r>
      <w:r w:rsidR="00DC0A21" w:rsidRPr="00DC0A21">
        <w:t xml:space="preserve"> городского поселения Андра</w:t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  <w:t xml:space="preserve">     </w:t>
      </w:r>
      <w:r>
        <w:t xml:space="preserve">       </w:t>
      </w:r>
      <w:r w:rsidR="00DC0A21" w:rsidRPr="00DC0A21">
        <w:t xml:space="preserve"> </w:t>
      </w:r>
      <w:r>
        <w:t>А</w:t>
      </w:r>
      <w:r w:rsidR="00DC0A21" w:rsidRPr="00DC0A21">
        <w:t>.</w:t>
      </w:r>
      <w:r>
        <w:t>С</w:t>
      </w:r>
      <w:r w:rsidR="00DC0A21" w:rsidRPr="00DC0A21">
        <w:t xml:space="preserve">. </w:t>
      </w:r>
      <w:r>
        <w:t>Сафонов</w:t>
      </w:r>
    </w:p>
    <w:sectPr w:rsidR="005400BE" w:rsidSect="00AF2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6" w15:restartNumberingAfterBreak="0">
    <w:nsid w:val="730D0CDE"/>
    <w:multiLevelType w:val="multilevel"/>
    <w:tmpl w:val="45DEB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1669"/>
    <w:rsid w:val="00072D9E"/>
    <w:rsid w:val="00072EB4"/>
    <w:rsid w:val="0008701C"/>
    <w:rsid w:val="000B1252"/>
    <w:rsid w:val="000D3E05"/>
    <w:rsid w:val="00114064"/>
    <w:rsid w:val="00157FFC"/>
    <w:rsid w:val="001617A9"/>
    <w:rsid w:val="00170189"/>
    <w:rsid w:val="001C4F83"/>
    <w:rsid w:val="001C7A9A"/>
    <w:rsid w:val="00223DB8"/>
    <w:rsid w:val="00250E53"/>
    <w:rsid w:val="00254471"/>
    <w:rsid w:val="0026609B"/>
    <w:rsid w:val="002C7922"/>
    <w:rsid w:val="00310AF2"/>
    <w:rsid w:val="003548CE"/>
    <w:rsid w:val="00377ABA"/>
    <w:rsid w:val="003902E0"/>
    <w:rsid w:val="003A14B0"/>
    <w:rsid w:val="003F7476"/>
    <w:rsid w:val="004058BF"/>
    <w:rsid w:val="004B78B8"/>
    <w:rsid w:val="004D72DA"/>
    <w:rsid w:val="004E2CA9"/>
    <w:rsid w:val="005400BE"/>
    <w:rsid w:val="005742EE"/>
    <w:rsid w:val="00602474"/>
    <w:rsid w:val="00614D76"/>
    <w:rsid w:val="00623075"/>
    <w:rsid w:val="0062451D"/>
    <w:rsid w:val="00657AC0"/>
    <w:rsid w:val="00666F11"/>
    <w:rsid w:val="0067054E"/>
    <w:rsid w:val="0067404A"/>
    <w:rsid w:val="00681BC1"/>
    <w:rsid w:val="00683DAD"/>
    <w:rsid w:val="00692258"/>
    <w:rsid w:val="006D3A74"/>
    <w:rsid w:val="006F2D51"/>
    <w:rsid w:val="0071673A"/>
    <w:rsid w:val="0072712D"/>
    <w:rsid w:val="0077479D"/>
    <w:rsid w:val="00780187"/>
    <w:rsid w:val="007B4923"/>
    <w:rsid w:val="007C7AD5"/>
    <w:rsid w:val="007D2454"/>
    <w:rsid w:val="007E7DDA"/>
    <w:rsid w:val="00850140"/>
    <w:rsid w:val="008537A9"/>
    <w:rsid w:val="008617B3"/>
    <w:rsid w:val="00887892"/>
    <w:rsid w:val="00892C41"/>
    <w:rsid w:val="008F1CDA"/>
    <w:rsid w:val="009538F5"/>
    <w:rsid w:val="00977F82"/>
    <w:rsid w:val="00A24784"/>
    <w:rsid w:val="00A25AF1"/>
    <w:rsid w:val="00A26226"/>
    <w:rsid w:val="00A85E99"/>
    <w:rsid w:val="00AF2687"/>
    <w:rsid w:val="00B775A9"/>
    <w:rsid w:val="00B80359"/>
    <w:rsid w:val="00B9552D"/>
    <w:rsid w:val="00BB405A"/>
    <w:rsid w:val="00C07917"/>
    <w:rsid w:val="00C10FE6"/>
    <w:rsid w:val="00C707DC"/>
    <w:rsid w:val="00C915C3"/>
    <w:rsid w:val="00C9682A"/>
    <w:rsid w:val="00CA5FA7"/>
    <w:rsid w:val="00CC4590"/>
    <w:rsid w:val="00CD03AB"/>
    <w:rsid w:val="00CE79DA"/>
    <w:rsid w:val="00D00E05"/>
    <w:rsid w:val="00D17AE2"/>
    <w:rsid w:val="00D4123B"/>
    <w:rsid w:val="00DC0A21"/>
    <w:rsid w:val="00E0008D"/>
    <w:rsid w:val="00E43BB0"/>
    <w:rsid w:val="00E5636A"/>
    <w:rsid w:val="00E70DD0"/>
    <w:rsid w:val="00E857EF"/>
    <w:rsid w:val="00EA6DD6"/>
    <w:rsid w:val="00F24A63"/>
    <w:rsid w:val="00F472B9"/>
    <w:rsid w:val="00F512C1"/>
    <w:rsid w:val="00F51A36"/>
    <w:rsid w:val="00F82EC0"/>
    <w:rsid w:val="00F83810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E501-99EF-4297-8AA4-B678D047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EDC0-76FD-4547-AFA2-4384BCA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-pravo2</cp:lastModifiedBy>
  <cp:revision>4</cp:revision>
  <cp:lastPrinted>2020-12-11T09:30:00Z</cp:lastPrinted>
  <dcterms:created xsi:type="dcterms:W3CDTF">2020-12-04T07:33:00Z</dcterms:created>
  <dcterms:modified xsi:type="dcterms:W3CDTF">2020-12-11T09:30:00Z</dcterms:modified>
</cp:coreProperties>
</file>